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1400_1_13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1790a9c02bc47c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4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1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MF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max. installation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-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1790a9c02bc47c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